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829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3A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24A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3A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DAE" w:rsidRPr="0075493A" w:rsidRDefault="00800DAE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F03A00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 549,68</w:t>
            </w:r>
          </w:p>
        </w:tc>
      </w:tr>
    </w:tbl>
    <w:p w:rsidR="007D2E7D" w:rsidRDefault="007D2E7D" w:rsidP="00121115">
      <w:pPr>
        <w:jc w:val="center"/>
        <w:outlineLvl w:val="0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D2E7D">
        <w:trPr>
          <w:trHeight w:val="37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Pr="0075493A" w:rsidRDefault="007D2E7D" w:rsidP="001E27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  <w:r w:rsidR="00F85D5E"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7D" w:rsidRDefault="007D2E7D" w:rsidP="00940855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9408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7D" w:rsidRDefault="007D2E7D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7D" w:rsidRPr="0075493A" w:rsidRDefault="007D2E7D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233C9" w:rsidRDefault="00F233C9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FE677A" w:rsidRPr="0075493A" w:rsidRDefault="00FE677A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00DAE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0DAE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F233C9" w:rsidRDefault="00F233C9" w:rsidP="00800DAE">
            <w:pPr>
              <w:pStyle w:val="ConsPlusCell"/>
              <w:rPr>
                <w:sz w:val="24"/>
                <w:szCs w:val="24"/>
              </w:rPr>
            </w:pP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221C5A" w:rsidRPr="0075493A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800DAE" w:rsidRPr="0075493A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98292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</w:t>
            </w:r>
          </w:p>
          <w:p w:rsidR="00324A52" w:rsidRPr="0075493A" w:rsidRDefault="00324A52" w:rsidP="009829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3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Pr="0075493A" w:rsidRDefault="00324A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Pr="0075493A" w:rsidRDefault="00324A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Default="00324A52" w:rsidP="00324A5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,</w:t>
            </w:r>
          </w:p>
          <w:p w:rsidR="00324A52" w:rsidRPr="0075493A" w:rsidRDefault="00324A52" w:rsidP="003245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115"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6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324A52">
        <w:rPr>
          <w:sz w:val="24"/>
          <w:szCs w:val="24"/>
        </w:rPr>
        <w:t>21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233C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1E2758" w:rsidRDefault="00F233C9" w:rsidP="00547C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86A"/>
    <w:rsid w:val="00182A98"/>
    <w:rsid w:val="00183F40"/>
    <w:rsid w:val="0018541F"/>
    <w:rsid w:val="0019134A"/>
    <w:rsid w:val="00191D11"/>
    <w:rsid w:val="00195B35"/>
    <w:rsid w:val="00197F9E"/>
    <w:rsid w:val="001A4C39"/>
    <w:rsid w:val="001B12C4"/>
    <w:rsid w:val="001C77C1"/>
    <w:rsid w:val="001E1744"/>
    <w:rsid w:val="001E2758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45C0"/>
    <w:rsid w:val="00324A52"/>
    <w:rsid w:val="00326135"/>
    <w:rsid w:val="00327BA2"/>
    <w:rsid w:val="00334AB9"/>
    <w:rsid w:val="00334FF4"/>
    <w:rsid w:val="003421C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4C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6E3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47C33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409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27C5C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2E7D"/>
    <w:rsid w:val="007D45D5"/>
    <w:rsid w:val="007D5A2A"/>
    <w:rsid w:val="007E757F"/>
    <w:rsid w:val="007F0CB2"/>
    <w:rsid w:val="007F2792"/>
    <w:rsid w:val="007F37BA"/>
    <w:rsid w:val="00800DA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72BC6"/>
    <w:rsid w:val="0098292E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D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6EB0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3A00"/>
    <w:rsid w:val="00F04E39"/>
    <w:rsid w:val="00F0774B"/>
    <w:rsid w:val="00F233C9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77A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85F2-511B-4060-9C96-82191ED1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Сп-3</cp:lastModifiedBy>
  <cp:revision>2</cp:revision>
  <cp:lastPrinted>2017-04-03T08:01:00Z</cp:lastPrinted>
  <dcterms:created xsi:type="dcterms:W3CDTF">2023-06-09T11:53:00Z</dcterms:created>
  <dcterms:modified xsi:type="dcterms:W3CDTF">2023-06-09T11:53:00Z</dcterms:modified>
</cp:coreProperties>
</file>